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4889" w14:textId="77777777" w:rsidR="00B165A1" w:rsidRDefault="00CD1582">
      <w:r>
        <w:rPr>
          <w:noProof/>
        </w:rPr>
        <w:drawing>
          <wp:inline distT="0" distB="0" distL="0" distR="0" wp14:anchorId="19C42601" wp14:editId="2D686F02">
            <wp:extent cx="5486400" cy="7757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.p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9751" w14:textId="77777777" w:rsidR="00B165A1" w:rsidRDefault="00CD1582">
      <w:r>
        <w:rPr>
          <w:noProof/>
        </w:rPr>
        <w:lastRenderedPageBreak/>
        <w:drawing>
          <wp:inline distT="0" distB="0" distL="0" distR="0" wp14:anchorId="3DE6C037" wp14:editId="294BACB2">
            <wp:extent cx="5486400" cy="77574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FFAC" w14:textId="77777777" w:rsidR="00B165A1" w:rsidRDefault="00CD1582">
      <w:r>
        <w:rPr>
          <w:noProof/>
        </w:rPr>
        <w:lastRenderedPageBreak/>
        <w:drawing>
          <wp:inline distT="0" distB="0" distL="0" distR="0" wp14:anchorId="48A54B0A" wp14:editId="3FBBF8FC">
            <wp:extent cx="5486400" cy="7757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766D" w14:textId="77777777" w:rsidR="00B165A1" w:rsidRDefault="00CD1582">
      <w:r>
        <w:rPr>
          <w:noProof/>
        </w:rPr>
        <w:lastRenderedPageBreak/>
        <w:drawing>
          <wp:inline distT="0" distB="0" distL="0" distR="0" wp14:anchorId="17E8C92D" wp14:editId="31DB28E0">
            <wp:extent cx="5486400" cy="77574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00B3" w14:textId="77777777" w:rsidR="00B165A1" w:rsidRDefault="00CD1582">
      <w:r>
        <w:rPr>
          <w:noProof/>
        </w:rPr>
        <w:lastRenderedPageBreak/>
        <w:drawing>
          <wp:inline distT="0" distB="0" distL="0" distR="0" wp14:anchorId="6CDFB1D0" wp14:editId="5C0E763F">
            <wp:extent cx="5486400" cy="77574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A958" w14:textId="77777777" w:rsidR="00B165A1" w:rsidRDefault="00CD1582">
      <w:r>
        <w:rPr>
          <w:noProof/>
        </w:rPr>
        <w:lastRenderedPageBreak/>
        <w:drawing>
          <wp:inline distT="0" distB="0" distL="0" distR="0" wp14:anchorId="3842F066" wp14:editId="0927EF28">
            <wp:extent cx="5486400" cy="77574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7866" w14:textId="77777777" w:rsidR="00B165A1" w:rsidRDefault="00CD1582">
      <w:r>
        <w:rPr>
          <w:noProof/>
        </w:rPr>
        <w:lastRenderedPageBreak/>
        <w:drawing>
          <wp:inline distT="0" distB="0" distL="0" distR="0" wp14:anchorId="462CAFA7" wp14:editId="5636A36A">
            <wp:extent cx="5486400" cy="77574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6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C52" w14:textId="77777777" w:rsidR="00B165A1" w:rsidRDefault="00CD1582">
      <w:r>
        <w:rPr>
          <w:noProof/>
        </w:rPr>
        <w:lastRenderedPageBreak/>
        <w:drawing>
          <wp:inline distT="0" distB="0" distL="0" distR="0" wp14:anchorId="3DC45B66" wp14:editId="4CE3B229">
            <wp:extent cx="5486400" cy="7757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5267" w14:textId="77777777" w:rsidR="00B165A1" w:rsidRDefault="00CD1582">
      <w:r>
        <w:rPr>
          <w:noProof/>
        </w:rPr>
        <w:lastRenderedPageBreak/>
        <w:drawing>
          <wp:inline distT="0" distB="0" distL="0" distR="0" wp14:anchorId="7E0FE160" wp14:editId="19A793F4">
            <wp:extent cx="5486400" cy="77574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8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3798" w14:textId="77777777" w:rsidR="00B165A1" w:rsidRDefault="00CD1582">
      <w:r>
        <w:rPr>
          <w:noProof/>
        </w:rPr>
        <w:lastRenderedPageBreak/>
        <w:drawing>
          <wp:inline distT="0" distB="0" distL="0" distR="0" wp14:anchorId="170A33DC" wp14:editId="459C564D">
            <wp:extent cx="5486400" cy="7757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9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BDED" w14:textId="77777777" w:rsidR="00B165A1" w:rsidRDefault="00CD1582">
      <w:r>
        <w:rPr>
          <w:noProof/>
        </w:rPr>
        <w:lastRenderedPageBreak/>
        <w:drawing>
          <wp:inline distT="0" distB="0" distL="0" distR="0" wp14:anchorId="70CF016B" wp14:editId="609B6C73">
            <wp:extent cx="5486400" cy="7757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0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02AA" w14:textId="77777777" w:rsidR="00B165A1" w:rsidRDefault="00CD1582">
      <w:r>
        <w:rPr>
          <w:noProof/>
        </w:rPr>
        <w:lastRenderedPageBreak/>
        <w:drawing>
          <wp:inline distT="0" distB="0" distL="0" distR="0" wp14:anchorId="67484EE4" wp14:editId="0E11EC1A">
            <wp:extent cx="5486400" cy="77574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1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1E3C" w14:textId="77777777" w:rsidR="00B165A1" w:rsidRDefault="00CD1582">
      <w:r>
        <w:rPr>
          <w:noProof/>
        </w:rPr>
        <w:lastRenderedPageBreak/>
        <w:drawing>
          <wp:inline distT="0" distB="0" distL="0" distR="0" wp14:anchorId="24E598FD" wp14:editId="00EC8E0B">
            <wp:extent cx="5486400" cy="77574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2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9B9F" w14:textId="77777777" w:rsidR="00B165A1" w:rsidRDefault="00CD1582">
      <w:r>
        <w:rPr>
          <w:noProof/>
        </w:rPr>
        <w:lastRenderedPageBreak/>
        <w:drawing>
          <wp:inline distT="0" distB="0" distL="0" distR="0" wp14:anchorId="63C44C0E" wp14:editId="51F6B78D">
            <wp:extent cx="5486400" cy="77574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3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E29A" w14:textId="77777777" w:rsidR="00B165A1" w:rsidRDefault="00CD1582">
      <w:r>
        <w:rPr>
          <w:noProof/>
        </w:rPr>
        <w:lastRenderedPageBreak/>
        <w:drawing>
          <wp:inline distT="0" distB="0" distL="0" distR="0" wp14:anchorId="1E32FB59" wp14:editId="78222BC9">
            <wp:extent cx="5486400" cy="77574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157E" w14:textId="77777777" w:rsidR="00B165A1" w:rsidRDefault="00CD1582">
      <w:r>
        <w:rPr>
          <w:noProof/>
        </w:rPr>
        <w:lastRenderedPageBreak/>
        <w:drawing>
          <wp:inline distT="0" distB="0" distL="0" distR="0" wp14:anchorId="714CD7D9" wp14:editId="0C00073B">
            <wp:extent cx="5486400" cy="77574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5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8406" w14:textId="77777777" w:rsidR="00B165A1" w:rsidRDefault="00CD1582">
      <w:r>
        <w:rPr>
          <w:noProof/>
        </w:rPr>
        <w:lastRenderedPageBreak/>
        <w:drawing>
          <wp:inline distT="0" distB="0" distL="0" distR="0" wp14:anchorId="54A1D3CF" wp14:editId="189E4D16">
            <wp:extent cx="5486400" cy="77574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6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C0C2" w14:textId="77777777" w:rsidR="00B165A1" w:rsidRDefault="00CD1582">
      <w:r>
        <w:rPr>
          <w:noProof/>
        </w:rPr>
        <w:lastRenderedPageBreak/>
        <w:drawing>
          <wp:inline distT="0" distB="0" distL="0" distR="0" wp14:anchorId="58A87FE1" wp14:editId="284FCDFE">
            <wp:extent cx="5486400" cy="7757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7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9F93" w14:textId="77777777" w:rsidR="00B165A1" w:rsidRDefault="00CD1582">
      <w:r>
        <w:rPr>
          <w:noProof/>
        </w:rPr>
        <w:lastRenderedPageBreak/>
        <w:drawing>
          <wp:inline distT="0" distB="0" distL="0" distR="0" wp14:anchorId="26F8CB12" wp14:editId="4FD137A0">
            <wp:extent cx="5486400" cy="77574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8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C716" w14:textId="77777777" w:rsidR="00B165A1" w:rsidRDefault="00CD1582">
      <w:r>
        <w:rPr>
          <w:noProof/>
        </w:rPr>
        <w:lastRenderedPageBreak/>
        <w:drawing>
          <wp:inline distT="0" distB="0" distL="0" distR="0" wp14:anchorId="76DFE686" wp14:editId="4D479FFB">
            <wp:extent cx="5486400" cy="77574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9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540F" w14:textId="77777777" w:rsidR="00B165A1" w:rsidRDefault="00CD1582">
      <w:r>
        <w:rPr>
          <w:noProof/>
        </w:rPr>
        <w:lastRenderedPageBreak/>
        <w:drawing>
          <wp:inline distT="0" distB="0" distL="0" distR="0" wp14:anchorId="1C0C668B" wp14:editId="348E2C56">
            <wp:extent cx="5486400" cy="77574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0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9EB7" w14:textId="77777777" w:rsidR="00B165A1" w:rsidRDefault="00CD1582">
      <w:r>
        <w:rPr>
          <w:noProof/>
        </w:rPr>
        <w:lastRenderedPageBreak/>
        <w:drawing>
          <wp:inline distT="0" distB="0" distL="0" distR="0" wp14:anchorId="3931CF16" wp14:editId="3093E392">
            <wp:extent cx="5486400" cy="77574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1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8F1A" w14:textId="77777777" w:rsidR="00B165A1" w:rsidRDefault="00CD1582">
      <w:r>
        <w:rPr>
          <w:noProof/>
        </w:rPr>
        <w:lastRenderedPageBreak/>
        <w:drawing>
          <wp:inline distT="0" distB="0" distL="0" distR="0" wp14:anchorId="70A840E4" wp14:editId="2AB9AFA4">
            <wp:extent cx="5486400" cy="7757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2.pn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89E6" w14:textId="77777777" w:rsidR="00B165A1" w:rsidRDefault="00CD1582">
      <w:r>
        <w:rPr>
          <w:noProof/>
        </w:rPr>
        <w:lastRenderedPageBreak/>
        <w:drawing>
          <wp:inline distT="0" distB="0" distL="0" distR="0" wp14:anchorId="63802B2C" wp14:editId="2C1E8AA5">
            <wp:extent cx="5486400" cy="775742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11E6" w14:textId="77777777" w:rsidR="00B165A1" w:rsidRDefault="00CD1582">
      <w:r>
        <w:rPr>
          <w:noProof/>
        </w:rPr>
        <w:lastRenderedPageBreak/>
        <w:drawing>
          <wp:inline distT="0" distB="0" distL="0" distR="0" wp14:anchorId="290CEFB3" wp14:editId="000A745C">
            <wp:extent cx="5486400" cy="77574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4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7A20" w14:textId="77777777" w:rsidR="00B165A1" w:rsidRDefault="00CD1582">
      <w:r>
        <w:rPr>
          <w:noProof/>
        </w:rPr>
        <w:lastRenderedPageBreak/>
        <w:drawing>
          <wp:inline distT="0" distB="0" distL="0" distR="0" wp14:anchorId="715BE01E" wp14:editId="5C4FE4D4">
            <wp:extent cx="5486400" cy="77574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E1BD" w14:textId="77777777" w:rsidR="00B165A1" w:rsidRDefault="00CD1582">
      <w:r>
        <w:rPr>
          <w:noProof/>
        </w:rPr>
        <w:lastRenderedPageBreak/>
        <w:drawing>
          <wp:inline distT="0" distB="0" distL="0" distR="0" wp14:anchorId="7A4AEDEB" wp14:editId="3D25558D">
            <wp:extent cx="5486400" cy="77574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6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C768" w14:textId="77777777" w:rsidR="00B165A1" w:rsidRDefault="00CD1582">
      <w:r>
        <w:rPr>
          <w:noProof/>
        </w:rPr>
        <w:lastRenderedPageBreak/>
        <w:drawing>
          <wp:inline distT="0" distB="0" distL="0" distR="0" wp14:anchorId="4D6CDFD6" wp14:editId="0C373628">
            <wp:extent cx="5486400" cy="77574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7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C004" w14:textId="77777777" w:rsidR="00B165A1" w:rsidRDefault="00CD1582">
      <w:r>
        <w:rPr>
          <w:noProof/>
        </w:rPr>
        <w:lastRenderedPageBreak/>
        <w:drawing>
          <wp:inline distT="0" distB="0" distL="0" distR="0" wp14:anchorId="33F59EF6" wp14:editId="1486A366">
            <wp:extent cx="5486400" cy="77574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8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2E1E" w14:textId="77777777" w:rsidR="00B165A1" w:rsidRDefault="00CD1582">
      <w:r>
        <w:rPr>
          <w:noProof/>
        </w:rPr>
        <w:lastRenderedPageBreak/>
        <w:drawing>
          <wp:inline distT="0" distB="0" distL="0" distR="0" wp14:anchorId="60FE29BA" wp14:editId="5BF30153">
            <wp:extent cx="5486400" cy="7757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9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3ED7" w14:textId="77777777" w:rsidR="00B165A1" w:rsidRDefault="00CD1582">
      <w:r>
        <w:rPr>
          <w:noProof/>
        </w:rPr>
        <w:lastRenderedPageBreak/>
        <w:drawing>
          <wp:inline distT="0" distB="0" distL="0" distR="0" wp14:anchorId="682268F3" wp14:editId="15543E9E">
            <wp:extent cx="5486400" cy="77574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0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A760" w14:textId="77777777" w:rsidR="00B165A1" w:rsidRDefault="00CD1582">
      <w:r>
        <w:rPr>
          <w:noProof/>
        </w:rPr>
        <w:lastRenderedPageBreak/>
        <w:drawing>
          <wp:inline distT="0" distB="0" distL="0" distR="0" wp14:anchorId="1366ACB0" wp14:editId="62092EC6">
            <wp:extent cx="5486400" cy="7757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1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1606" w14:textId="77777777" w:rsidR="00B165A1" w:rsidRDefault="00CD1582">
      <w:r>
        <w:rPr>
          <w:noProof/>
        </w:rPr>
        <w:lastRenderedPageBreak/>
        <w:drawing>
          <wp:inline distT="0" distB="0" distL="0" distR="0" wp14:anchorId="2146AC5B" wp14:editId="75CA0405">
            <wp:extent cx="5486400" cy="77574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2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994D" w14:textId="77777777" w:rsidR="00B165A1" w:rsidRDefault="00CD1582">
      <w:r>
        <w:rPr>
          <w:noProof/>
        </w:rPr>
        <w:lastRenderedPageBreak/>
        <w:drawing>
          <wp:inline distT="0" distB="0" distL="0" distR="0" wp14:anchorId="7F93508E" wp14:editId="5026A663">
            <wp:extent cx="5486400" cy="775742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3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16DD" w14:textId="77777777" w:rsidR="00B165A1" w:rsidRDefault="00CD1582">
      <w:r>
        <w:rPr>
          <w:noProof/>
        </w:rPr>
        <w:lastRenderedPageBreak/>
        <w:drawing>
          <wp:inline distT="0" distB="0" distL="0" distR="0" wp14:anchorId="2BA31DF5" wp14:editId="21C65138">
            <wp:extent cx="5486400" cy="77574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4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C160" w14:textId="77777777" w:rsidR="00B165A1" w:rsidRDefault="00CD1582">
      <w:r>
        <w:rPr>
          <w:noProof/>
        </w:rPr>
        <w:lastRenderedPageBreak/>
        <w:drawing>
          <wp:inline distT="0" distB="0" distL="0" distR="0" wp14:anchorId="26A80C12" wp14:editId="760465E7">
            <wp:extent cx="5486400" cy="775742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5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5657" w14:textId="77777777" w:rsidR="00B165A1" w:rsidRDefault="00CD1582">
      <w:r>
        <w:rPr>
          <w:noProof/>
        </w:rPr>
        <w:lastRenderedPageBreak/>
        <w:drawing>
          <wp:inline distT="0" distB="0" distL="0" distR="0" wp14:anchorId="19712FCA" wp14:editId="3236A929">
            <wp:extent cx="5486400" cy="775742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6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38FA" w14:textId="77777777" w:rsidR="00B165A1" w:rsidRDefault="00CD1582">
      <w:r>
        <w:rPr>
          <w:noProof/>
        </w:rPr>
        <w:lastRenderedPageBreak/>
        <w:drawing>
          <wp:inline distT="0" distB="0" distL="0" distR="0" wp14:anchorId="76AED722" wp14:editId="595F25B6">
            <wp:extent cx="5486400" cy="77574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7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7B8E" w14:textId="77777777" w:rsidR="00B165A1" w:rsidRDefault="00CD1582">
      <w:r>
        <w:rPr>
          <w:noProof/>
        </w:rPr>
        <w:lastRenderedPageBreak/>
        <w:drawing>
          <wp:inline distT="0" distB="0" distL="0" distR="0" wp14:anchorId="4A52A245" wp14:editId="0307B2B3">
            <wp:extent cx="5486400" cy="775742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8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BAEB" w14:textId="77777777" w:rsidR="00B165A1" w:rsidRDefault="00CD1582">
      <w:r>
        <w:rPr>
          <w:noProof/>
        </w:rPr>
        <w:lastRenderedPageBreak/>
        <w:drawing>
          <wp:inline distT="0" distB="0" distL="0" distR="0" wp14:anchorId="1F98C80C" wp14:editId="5B05A7EA">
            <wp:extent cx="5486400" cy="775742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9.pn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BC62" w14:textId="77777777" w:rsidR="00B165A1" w:rsidRDefault="00CD1582">
      <w:r>
        <w:rPr>
          <w:noProof/>
        </w:rPr>
        <w:lastRenderedPageBreak/>
        <w:drawing>
          <wp:inline distT="0" distB="0" distL="0" distR="0" wp14:anchorId="6D5D3B12" wp14:editId="25A58C57">
            <wp:extent cx="5486400" cy="77574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0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F4E9" w14:textId="77777777" w:rsidR="00B165A1" w:rsidRDefault="00CD1582">
      <w:r>
        <w:rPr>
          <w:noProof/>
        </w:rPr>
        <w:lastRenderedPageBreak/>
        <w:drawing>
          <wp:inline distT="0" distB="0" distL="0" distR="0" wp14:anchorId="7842936D" wp14:editId="30256522">
            <wp:extent cx="5486400" cy="775742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1.pn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6B67" w14:textId="77777777" w:rsidR="00B165A1" w:rsidRDefault="00CD1582">
      <w:r>
        <w:rPr>
          <w:noProof/>
        </w:rPr>
        <w:lastRenderedPageBreak/>
        <w:drawing>
          <wp:inline distT="0" distB="0" distL="0" distR="0" wp14:anchorId="0CAB93EA" wp14:editId="328B96D0">
            <wp:extent cx="5486400" cy="775742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2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49AE" w14:textId="77777777" w:rsidR="00B165A1" w:rsidRDefault="00CD1582">
      <w:r>
        <w:rPr>
          <w:noProof/>
        </w:rPr>
        <w:lastRenderedPageBreak/>
        <w:drawing>
          <wp:inline distT="0" distB="0" distL="0" distR="0" wp14:anchorId="5D8728F3" wp14:editId="6B9E4A0C">
            <wp:extent cx="5486400" cy="77574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3.pn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440C" w14:textId="77777777" w:rsidR="00B165A1" w:rsidRDefault="00CD1582">
      <w:r>
        <w:rPr>
          <w:noProof/>
        </w:rPr>
        <w:lastRenderedPageBreak/>
        <w:drawing>
          <wp:inline distT="0" distB="0" distL="0" distR="0" wp14:anchorId="5F951FF4" wp14:editId="38713F83">
            <wp:extent cx="5486400" cy="775742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4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3DCE" w14:textId="77777777" w:rsidR="00B165A1" w:rsidRDefault="00CD1582">
      <w:r>
        <w:rPr>
          <w:noProof/>
        </w:rPr>
        <w:lastRenderedPageBreak/>
        <w:drawing>
          <wp:inline distT="0" distB="0" distL="0" distR="0" wp14:anchorId="165CBE25" wp14:editId="09526173">
            <wp:extent cx="5486400" cy="77574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5.pn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B937" w14:textId="77777777" w:rsidR="00B165A1" w:rsidRDefault="00CD1582">
      <w:r>
        <w:rPr>
          <w:noProof/>
        </w:rPr>
        <w:lastRenderedPageBreak/>
        <w:drawing>
          <wp:inline distT="0" distB="0" distL="0" distR="0" wp14:anchorId="6EE7FF5E" wp14:editId="44CD0C01">
            <wp:extent cx="5486400" cy="77574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6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415C" w14:textId="77777777" w:rsidR="00B165A1" w:rsidRDefault="00CD1582">
      <w:r>
        <w:rPr>
          <w:noProof/>
        </w:rPr>
        <w:lastRenderedPageBreak/>
        <w:drawing>
          <wp:inline distT="0" distB="0" distL="0" distR="0" wp14:anchorId="152C889E" wp14:editId="2B7BBB4C">
            <wp:extent cx="5486400" cy="775742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7.pn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2541" w14:textId="77777777" w:rsidR="00B165A1" w:rsidRDefault="00CD1582">
      <w:r>
        <w:rPr>
          <w:noProof/>
        </w:rPr>
        <w:lastRenderedPageBreak/>
        <w:drawing>
          <wp:inline distT="0" distB="0" distL="0" distR="0" wp14:anchorId="58B30C23" wp14:editId="087FD785">
            <wp:extent cx="5486400" cy="775742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8.pn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AA2" w14:textId="77777777" w:rsidR="00B165A1" w:rsidRDefault="00CD1582">
      <w:r>
        <w:rPr>
          <w:noProof/>
        </w:rPr>
        <w:lastRenderedPageBreak/>
        <w:drawing>
          <wp:inline distT="0" distB="0" distL="0" distR="0" wp14:anchorId="6A84086F" wp14:editId="49ACE2A6">
            <wp:extent cx="5486400" cy="775742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9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6666" w14:textId="77777777" w:rsidR="00B165A1" w:rsidRDefault="00CD1582">
      <w:r>
        <w:rPr>
          <w:noProof/>
        </w:rPr>
        <w:lastRenderedPageBreak/>
        <w:drawing>
          <wp:inline distT="0" distB="0" distL="0" distR="0" wp14:anchorId="6CBFE304" wp14:editId="48ED10DE">
            <wp:extent cx="5486400" cy="775742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1FF6" w14:textId="77777777" w:rsidR="00B165A1" w:rsidRDefault="00CD1582">
      <w:r>
        <w:rPr>
          <w:noProof/>
        </w:rPr>
        <w:lastRenderedPageBreak/>
        <w:drawing>
          <wp:inline distT="0" distB="0" distL="0" distR="0" wp14:anchorId="5D353867" wp14:editId="5E3596F5">
            <wp:extent cx="5486400" cy="775742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1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F017" w14:textId="77777777" w:rsidR="00B165A1" w:rsidRDefault="00CD1582">
      <w:r>
        <w:rPr>
          <w:noProof/>
        </w:rPr>
        <w:lastRenderedPageBreak/>
        <w:drawing>
          <wp:inline distT="0" distB="0" distL="0" distR="0" wp14:anchorId="68964FAC" wp14:editId="10E5E2AC">
            <wp:extent cx="5486400" cy="775742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2.pn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8662" w14:textId="77777777" w:rsidR="00B165A1" w:rsidRDefault="00CD1582">
      <w:r>
        <w:rPr>
          <w:noProof/>
        </w:rPr>
        <w:lastRenderedPageBreak/>
        <w:drawing>
          <wp:inline distT="0" distB="0" distL="0" distR="0" wp14:anchorId="3E32268E" wp14:editId="77E7C10C">
            <wp:extent cx="5486400" cy="775742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3.pn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4A3F" w14:textId="77777777" w:rsidR="00B165A1" w:rsidRDefault="00CD1582">
      <w:r>
        <w:rPr>
          <w:noProof/>
        </w:rPr>
        <w:lastRenderedPageBreak/>
        <w:drawing>
          <wp:inline distT="0" distB="0" distL="0" distR="0" wp14:anchorId="3A16B9F4" wp14:editId="6557E48C">
            <wp:extent cx="5486400" cy="775742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4.pn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B42" w14:textId="77777777" w:rsidR="00B165A1" w:rsidRDefault="00CD1582">
      <w:r>
        <w:rPr>
          <w:noProof/>
        </w:rPr>
        <w:lastRenderedPageBreak/>
        <w:drawing>
          <wp:inline distT="0" distB="0" distL="0" distR="0" wp14:anchorId="3CFE4F0D" wp14:editId="173EF55E">
            <wp:extent cx="5486400" cy="775742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5.pn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5428" w14:textId="77777777" w:rsidR="00B165A1" w:rsidRDefault="00CD1582">
      <w:r>
        <w:rPr>
          <w:noProof/>
        </w:rPr>
        <w:lastRenderedPageBreak/>
        <w:drawing>
          <wp:inline distT="0" distB="0" distL="0" distR="0" wp14:anchorId="377EA0D6" wp14:editId="40083DFD">
            <wp:extent cx="5486400" cy="775742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6.png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3BB4" w14:textId="77777777" w:rsidR="00B165A1" w:rsidRDefault="00CD1582">
      <w:r>
        <w:rPr>
          <w:noProof/>
        </w:rPr>
        <w:lastRenderedPageBreak/>
        <w:drawing>
          <wp:inline distT="0" distB="0" distL="0" distR="0" wp14:anchorId="15270D31" wp14:editId="0624777A">
            <wp:extent cx="5486400" cy="775742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7.pn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3292" w14:textId="77777777" w:rsidR="00B165A1" w:rsidRDefault="00CD1582">
      <w:r>
        <w:rPr>
          <w:noProof/>
        </w:rPr>
        <w:lastRenderedPageBreak/>
        <w:drawing>
          <wp:inline distT="0" distB="0" distL="0" distR="0" wp14:anchorId="11CA40DC" wp14:editId="777CB479">
            <wp:extent cx="5486400" cy="775742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8.pn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DE23" w14:textId="77777777" w:rsidR="00B165A1" w:rsidRDefault="00CD1582">
      <w:r>
        <w:rPr>
          <w:noProof/>
        </w:rPr>
        <w:lastRenderedPageBreak/>
        <w:drawing>
          <wp:inline distT="0" distB="0" distL="0" distR="0" wp14:anchorId="4C9CE8A8" wp14:editId="15CD13C9">
            <wp:extent cx="5486400" cy="775742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9.pn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A90D" w14:textId="77777777" w:rsidR="00B165A1" w:rsidRDefault="00CD1582">
      <w:r>
        <w:rPr>
          <w:noProof/>
        </w:rPr>
        <w:lastRenderedPageBreak/>
        <w:drawing>
          <wp:inline distT="0" distB="0" distL="0" distR="0" wp14:anchorId="3242DF5C" wp14:editId="40AF07DA">
            <wp:extent cx="5486400" cy="775742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60.png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460" w14:textId="77777777" w:rsidR="00B165A1" w:rsidRDefault="00CD1582">
      <w:r>
        <w:rPr>
          <w:noProof/>
        </w:rPr>
        <w:lastRenderedPageBreak/>
        <w:drawing>
          <wp:inline distT="0" distB="0" distL="0" distR="0" wp14:anchorId="1B514A16" wp14:editId="469E444D">
            <wp:extent cx="5486400" cy="775742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61.png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49BF" w14:textId="77777777" w:rsidR="00B165A1" w:rsidRDefault="00CD1582">
      <w:r>
        <w:rPr>
          <w:noProof/>
        </w:rPr>
        <w:lastRenderedPageBreak/>
        <w:drawing>
          <wp:inline distT="0" distB="0" distL="0" distR="0" wp14:anchorId="7FDB209E" wp14:editId="45BEDFD8">
            <wp:extent cx="5486400" cy="775742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62.png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FA2F" w14:textId="77777777" w:rsidR="00B165A1" w:rsidRDefault="00CD1582">
      <w:r>
        <w:rPr>
          <w:noProof/>
        </w:rPr>
        <w:lastRenderedPageBreak/>
        <w:drawing>
          <wp:inline distT="0" distB="0" distL="0" distR="0" wp14:anchorId="751B444F" wp14:editId="76CA30CB">
            <wp:extent cx="5486400" cy="775742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63.png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8FB9" w14:textId="77777777" w:rsidR="00B165A1" w:rsidRDefault="00CD1582">
      <w:r>
        <w:rPr>
          <w:noProof/>
        </w:rPr>
        <w:lastRenderedPageBreak/>
        <w:drawing>
          <wp:inline distT="0" distB="0" distL="0" distR="0" wp14:anchorId="6E4E6303" wp14:editId="73A75DE6">
            <wp:extent cx="5486400" cy="775742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64.png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A451" w14:textId="77777777" w:rsidR="00B165A1" w:rsidRDefault="00CD1582">
      <w:r>
        <w:rPr>
          <w:noProof/>
        </w:rPr>
        <w:lastRenderedPageBreak/>
        <w:drawing>
          <wp:inline distT="0" distB="0" distL="0" distR="0" wp14:anchorId="418AE0CA" wp14:editId="28E8523B">
            <wp:extent cx="5486400" cy="775742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65.png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7C8" w14:textId="77777777" w:rsidR="00B165A1" w:rsidRDefault="00CD1582">
      <w:r>
        <w:rPr>
          <w:noProof/>
        </w:rPr>
        <w:lastRenderedPageBreak/>
        <w:drawing>
          <wp:inline distT="0" distB="0" distL="0" distR="0" wp14:anchorId="7DB52006" wp14:editId="73554295">
            <wp:extent cx="5486400" cy="775742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66.png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C41F" w14:textId="77777777" w:rsidR="00B165A1" w:rsidRDefault="00CD1582">
      <w:r>
        <w:rPr>
          <w:noProof/>
        </w:rPr>
        <w:lastRenderedPageBreak/>
        <w:drawing>
          <wp:inline distT="0" distB="0" distL="0" distR="0" wp14:anchorId="4867AEB3" wp14:editId="76CEB727">
            <wp:extent cx="5486400" cy="775742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67.png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CBC0" w14:textId="77777777" w:rsidR="00B165A1" w:rsidRDefault="00CD1582">
      <w:r>
        <w:rPr>
          <w:noProof/>
        </w:rPr>
        <w:lastRenderedPageBreak/>
        <w:drawing>
          <wp:inline distT="0" distB="0" distL="0" distR="0" wp14:anchorId="13844A3F" wp14:editId="27F1802B">
            <wp:extent cx="5486400" cy="775742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68.pn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393" w14:textId="77777777" w:rsidR="00B165A1" w:rsidRDefault="00CD1582">
      <w:r>
        <w:rPr>
          <w:noProof/>
        </w:rPr>
        <w:lastRenderedPageBreak/>
        <w:drawing>
          <wp:inline distT="0" distB="0" distL="0" distR="0" wp14:anchorId="6EA4D377" wp14:editId="56020E75">
            <wp:extent cx="5486400" cy="775742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69.png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7465" w14:textId="77777777" w:rsidR="00B165A1" w:rsidRDefault="00CD1582">
      <w:r>
        <w:rPr>
          <w:noProof/>
        </w:rPr>
        <w:lastRenderedPageBreak/>
        <w:drawing>
          <wp:inline distT="0" distB="0" distL="0" distR="0" wp14:anchorId="01344D49" wp14:editId="030AF267">
            <wp:extent cx="5486400" cy="775742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70.pn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FDB1" w14:textId="77777777" w:rsidR="00B165A1" w:rsidRDefault="00CD1582">
      <w:r>
        <w:rPr>
          <w:noProof/>
        </w:rPr>
        <w:lastRenderedPageBreak/>
        <w:drawing>
          <wp:inline distT="0" distB="0" distL="0" distR="0" wp14:anchorId="75FBDEC8" wp14:editId="04105EA1">
            <wp:extent cx="5486400" cy="775742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71.pn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2F36" w14:textId="77777777" w:rsidR="00B165A1" w:rsidRDefault="00CD1582">
      <w:r>
        <w:rPr>
          <w:noProof/>
        </w:rPr>
        <w:lastRenderedPageBreak/>
        <w:drawing>
          <wp:inline distT="0" distB="0" distL="0" distR="0" wp14:anchorId="122FF073" wp14:editId="02F820D6">
            <wp:extent cx="5486400" cy="775742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72.pn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2880" w14:textId="77777777" w:rsidR="00B165A1" w:rsidRDefault="00CD1582">
      <w:r>
        <w:rPr>
          <w:noProof/>
        </w:rPr>
        <w:lastRenderedPageBreak/>
        <w:drawing>
          <wp:inline distT="0" distB="0" distL="0" distR="0" wp14:anchorId="2132BE93" wp14:editId="6BCF18D2">
            <wp:extent cx="5486400" cy="775742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73.png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6FF8" w14:textId="77777777" w:rsidR="00B165A1" w:rsidRDefault="00CD1582">
      <w:r>
        <w:rPr>
          <w:noProof/>
        </w:rPr>
        <w:lastRenderedPageBreak/>
        <w:drawing>
          <wp:inline distT="0" distB="0" distL="0" distR="0" wp14:anchorId="68A1DC9B" wp14:editId="4D5FB5D2">
            <wp:extent cx="5486400" cy="775742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74.png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6326" w14:textId="77777777" w:rsidR="00B165A1" w:rsidRDefault="00CD1582">
      <w:r>
        <w:rPr>
          <w:noProof/>
        </w:rPr>
        <w:lastRenderedPageBreak/>
        <w:drawing>
          <wp:inline distT="0" distB="0" distL="0" distR="0" wp14:anchorId="1EAFCC12" wp14:editId="531E52EA">
            <wp:extent cx="5486400" cy="775742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75.png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826C" w14:textId="77777777" w:rsidR="00B165A1" w:rsidRDefault="00CD1582">
      <w:r>
        <w:rPr>
          <w:noProof/>
        </w:rPr>
        <w:lastRenderedPageBreak/>
        <w:drawing>
          <wp:inline distT="0" distB="0" distL="0" distR="0" wp14:anchorId="518EA10B" wp14:editId="12EE1813">
            <wp:extent cx="5486400" cy="775742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76.png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5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107752">
    <w:abstractNumId w:val="8"/>
  </w:num>
  <w:num w:numId="2" w16cid:durableId="1635327488">
    <w:abstractNumId w:val="6"/>
  </w:num>
  <w:num w:numId="3" w16cid:durableId="1931810262">
    <w:abstractNumId w:val="5"/>
  </w:num>
  <w:num w:numId="4" w16cid:durableId="1820533417">
    <w:abstractNumId w:val="4"/>
  </w:num>
  <w:num w:numId="5" w16cid:durableId="1831753527">
    <w:abstractNumId w:val="7"/>
  </w:num>
  <w:num w:numId="6" w16cid:durableId="1397701205">
    <w:abstractNumId w:val="3"/>
  </w:num>
  <w:num w:numId="7" w16cid:durableId="1282153104">
    <w:abstractNumId w:val="2"/>
  </w:num>
  <w:num w:numId="8" w16cid:durableId="1642079438">
    <w:abstractNumId w:val="1"/>
  </w:num>
  <w:num w:numId="9" w16cid:durableId="107774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4A3F"/>
    <w:rsid w:val="007E1B82"/>
    <w:rsid w:val="009E3E0F"/>
    <w:rsid w:val="00AA1D8D"/>
    <w:rsid w:val="00B165A1"/>
    <w:rsid w:val="00B47730"/>
    <w:rsid w:val="00C2770D"/>
    <w:rsid w:val="00CB0664"/>
    <w:rsid w:val="00CD1582"/>
    <w:rsid w:val="00CF108B"/>
    <w:rsid w:val="00E903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865CD"/>
  <w14:defaultImageDpi w14:val="300"/>
  <w15:docId w15:val="{DF5B67EC-54C3-4297-9C31-19BA6A49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2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jetlana Marinić</cp:lastModifiedBy>
  <cp:revision>2</cp:revision>
  <dcterms:created xsi:type="dcterms:W3CDTF">2026-07-01T11:31:00Z</dcterms:created>
  <dcterms:modified xsi:type="dcterms:W3CDTF">2026-07-01T11:31:00Z</dcterms:modified>
  <cp:category/>
</cp:coreProperties>
</file>